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造就二手房租售冠军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造就二手房租售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68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天造就二手房租售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